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72" w:rsidRDefault="00E83D72" w:rsidP="00E83D72">
      <w:pPr>
        <w:pStyle w:val="Nagwek1"/>
        <w:spacing w:line="360" w:lineRule="auto"/>
        <w:rPr>
          <w:b/>
          <w:bCs/>
          <w:szCs w:val="36"/>
        </w:rPr>
      </w:pPr>
      <w:r>
        <w:rPr>
          <w:b/>
          <w:bCs/>
          <w:szCs w:val="36"/>
        </w:rPr>
        <w:t>WIELKA NAGRODA WROCŁAWIA – MAGNUM PRAEMIUM WRATISLAVIAE</w:t>
      </w:r>
    </w:p>
    <w:p w:rsidR="00E83D72" w:rsidRDefault="00E83D72" w:rsidP="00E83D72">
      <w:pPr>
        <w:pStyle w:val="Nagwek1"/>
        <w:spacing w:line="360" w:lineRule="auto"/>
        <w:rPr>
          <w:b/>
          <w:bCs/>
          <w:szCs w:val="36"/>
        </w:rPr>
      </w:pPr>
      <w:r>
        <w:rPr>
          <w:b/>
          <w:bCs/>
          <w:szCs w:val="36"/>
        </w:rPr>
        <w:t>XIII Konkurs Literacki</w:t>
      </w:r>
    </w:p>
    <w:p w:rsidR="00E83D72" w:rsidRDefault="00E83D72" w:rsidP="00E83D72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d patronatem</w:t>
      </w:r>
    </w:p>
    <w:p w:rsidR="00E83D72" w:rsidRDefault="00E83D72" w:rsidP="00E83D72">
      <w:pPr>
        <w:pStyle w:val="Nagwek3"/>
        <w:rPr>
          <w:sz w:val="36"/>
          <w:szCs w:val="36"/>
        </w:rPr>
      </w:pPr>
      <w:r>
        <w:rPr>
          <w:sz w:val="36"/>
          <w:szCs w:val="36"/>
        </w:rPr>
        <w:t>X LO i Muzeum Narodowego we Wrocławiu</w:t>
      </w:r>
    </w:p>
    <w:p w:rsidR="00E83D72" w:rsidRDefault="00E83D72" w:rsidP="00E83D72"/>
    <w:p w:rsidR="00E83D72" w:rsidRDefault="00E83D72" w:rsidP="00E83D72"/>
    <w:p w:rsidR="00E83D72" w:rsidRDefault="00E83D72" w:rsidP="00E83D72">
      <w:pPr>
        <w:pStyle w:val="Tekstpodstawowy"/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„Pod wieżą, na wieży, z wieży…czyli historie, tajemnice i uroki zabytkowych i nowych wrocławskich drapaczy chmur.”</w:t>
      </w:r>
    </w:p>
    <w:p w:rsidR="00E83D72" w:rsidRDefault="00E83D72" w:rsidP="00E83D72">
      <w:pPr>
        <w:spacing w:line="360" w:lineRule="auto"/>
        <w:jc w:val="center"/>
        <w:rPr>
          <w:b/>
          <w:bCs/>
          <w:i/>
          <w:iCs/>
          <w:sz w:val="36"/>
        </w:rPr>
      </w:pP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    </w:t>
      </w:r>
      <w:r>
        <w:rPr>
          <w:sz w:val="28"/>
          <w:szCs w:val="28"/>
        </w:rPr>
        <w:t xml:space="preserve">Zapraszamy uczniów szkół średnich  Wrocławia  do udziału w XIII edycji </w:t>
      </w:r>
      <w:r w:rsidR="00247859">
        <w:rPr>
          <w:sz w:val="28"/>
          <w:szCs w:val="28"/>
        </w:rPr>
        <w:t>Powiatowego K</w:t>
      </w:r>
      <w:r>
        <w:rPr>
          <w:sz w:val="28"/>
          <w:szCs w:val="28"/>
        </w:rPr>
        <w:t xml:space="preserve">onkursu </w:t>
      </w:r>
      <w:r w:rsidR="00247859">
        <w:rPr>
          <w:sz w:val="28"/>
          <w:szCs w:val="28"/>
        </w:rPr>
        <w:t>L</w:t>
      </w:r>
      <w:r>
        <w:rPr>
          <w:sz w:val="28"/>
          <w:szCs w:val="28"/>
        </w:rPr>
        <w:t>iterackiego X LO i Muzeum Narodowego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egorocznym tematem wszystkich konkursów wchodzących w skład XII edycji Magnum </w:t>
      </w:r>
      <w:proofErr w:type="spellStart"/>
      <w:r>
        <w:rPr>
          <w:sz w:val="28"/>
          <w:szCs w:val="28"/>
        </w:rPr>
        <w:t>Praem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atislaviae</w:t>
      </w:r>
      <w:proofErr w:type="spellEnd"/>
      <w:r>
        <w:rPr>
          <w:sz w:val="28"/>
          <w:szCs w:val="28"/>
        </w:rPr>
        <w:t xml:space="preserve"> są wrocławskie wieże, wieżyczki i </w:t>
      </w:r>
      <w:r w:rsidR="00247859">
        <w:rPr>
          <w:sz w:val="28"/>
          <w:szCs w:val="28"/>
        </w:rPr>
        <w:t>inne</w:t>
      </w:r>
      <w:r>
        <w:rPr>
          <w:sz w:val="28"/>
          <w:szCs w:val="28"/>
        </w:rPr>
        <w:t xml:space="preserve"> wieżowce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Każdy </w:t>
      </w:r>
      <w:r w:rsidR="0024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ocławianin  ma w pamięci przynajmniej jeden pejzaż naszego miasta z wieżą w tle. Niektórzy lubią ten widok, innym wieża przeszkadza, a jeszcze inni rozmyślają nad jej historią, przeznaczeniem lub mieszkańcami. 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39D5">
        <w:rPr>
          <w:sz w:val="28"/>
          <w:szCs w:val="28"/>
        </w:rPr>
        <w:t xml:space="preserve">Właśnie o  historie związane z wrocławskimi wieżami prosimy Was w tym roku. Zadrzyjcie wysoko głowy, spójrzcie, jak na tle nieba błyszczą kopuły, </w:t>
      </w:r>
      <w:r w:rsidR="00833378">
        <w:rPr>
          <w:sz w:val="28"/>
          <w:szCs w:val="28"/>
        </w:rPr>
        <w:t xml:space="preserve">maszty, </w:t>
      </w:r>
      <w:r w:rsidR="00247859">
        <w:rPr>
          <w:sz w:val="28"/>
          <w:szCs w:val="28"/>
        </w:rPr>
        <w:t xml:space="preserve">kogutki, krzyże, </w:t>
      </w:r>
      <w:r w:rsidR="00833378">
        <w:rPr>
          <w:sz w:val="28"/>
          <w:szCs w:val="28"/>
        </w:rPr>
        <w:t>wiatrowskazy</w:t>
      </w:r>
      <w:r w:rsidR="00247859">
        <w:rPr>
          <w:sz w:val="28"/>
          <w:szCs w:val="28"/>
        </w:rPr>
        <w:t xml:space="preserve"> i…puśćcie wodze fantazji..</w:t>
      </w:r>
      <w:r w:rsidR="00833378">
        <w:rPr>
          <w:sz w:val="28"/>
          <w:szCs w:val="28"/>
        </w:rPr>
        <w:t>.</w:t>
      </w:r>
      <w:r w:rsidR="009339D5">
        <w:rPr>
          <w:sz w:val="28"/>
          <w:szCs w:val="28"/>
        </w:rPr>
        <w:t xml:space="preserve"> 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miętajcie, aby wybrany przez Was </w:t>
      </w:r>
      <w:r w:rsidR="00833378">
        <w:rPr>
          <w:b/>
          <w:sz w:val="28"/>
          <w:szCs w:val="28"/>
        </w:rPr>
        <w:t>obiekt</w:t>
      </w:r>
      <w:r w:rsidR="00A40A47">
        <w:rPr>
          <w:b/>
          <w:sz w:val="28"/>
          <w:szCs w:val="28"/>
        </w:rPr>
        <w:t xml:space="preserve"> miał swój prawdziwy adres, wiek, architekta i przeznaczenie</w:t>
      </w:r>
      <w:r>
        <w:rPr>
          <w:sz w:val="28"/>
          <w:szCs w:val="28"/>
        </w:rPr>
        <w:t>. Reszta zależy od  Waszej wyobraźni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race konkursowe czekamy do </w:t>
      </w:r>
      <w:r w:rsidR="00247859">
        <w:rPr>
          <w:sz w:val="28"/>
          <w:szCs w:val="28"/>
        </w:rPr>
        <w:t>4</w:t>
      </w:r>
      <w:r>
        <w:rPr>
          <w:sz w:val="28"/>
          <w:szCs w:val="28"/>
        </w:rPr>
        <w:t xml:space="preserve"> marca 20</w:t>
      </w:r>
      <w:r w:rsidR="00247859">
        <w:rPr>
          <w:sz w:val="28"/>
          <w:szCs w:val="28"/>
        </w:rPr>
        <w:t>20</w:t>
      </w:r>
      <w:r>
        <w:rPr>
          <w:sz w:val="28"/>
          <w:szCs w:val="28"/>
        </w:rPr>
        <w:t xml:space="preserve"> r. Regulamin w załączeniu.</w:t>
      </w:r>
    </w:p>
    <w:p w:rsidR="00247859" w:rsidRDefault="00247859" w:rsidP="00E83D72">
      <w:pPr>
        <w:pStyle w:val="Tekstpodstawowy2"/>
        <w:spacing w:line="360" w:lineRule="auto"/>
        <w:jc w:val="both"/>
        <w:rPr>
          <w:b/>
          <w:color w:val="000000"/>
          <w:sz w:val="28"/>
          <w:szCs w:val="28"/>
        </w:rPr>
      </w:pPr>
    </w:p>
    <w:p w:rsidR="00E83D72" w:rsidRDefault="00E83D72" w:rsidP="00E83D72">
      <w:pPr>
        <w:pStyle w:val="Tekstpodstawowy2"/>
        <w:spacing w:line="360" w:lineRule="auto"/>
        <w:jc w:val="both"/>
        <w:rPr>
          <w:iCs w:val="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ZASADY KONKURSU</w:t>
      </w:r>
    </w:p>
    <w:p w:rsidR="00E83D72" w:rsidRPr="00F27556" w:rsidRDefault="00E83D72" w:rsidP="00E83D72">
      <w:pPr>
        <w:jc w:val="both"/>
        <w:rPr>
          <w:rFonts w:eastAsiaTheme="minorHAnsi"/>
          <w:sz w:val="28"/>
          <w:szCs w:val="28"/>
          <w:lang w:eastAsia="en-US"/>
        </w:rPr>
      </w:pPr>
      <w:r w:rsidRPr="00F27556">
        <w:rPr>
          <w:rFonts w:eastAsiaTheme="minorHAnsi"/>
          <w:sz w:val="28"/>
          <w:szCs w:val="28"/>
          <w:lang w:eastAsia="en-US"/>
        </w:rPr>
        <w:t>Forma literacka dowolna, ilość stron ograniczona do czterech formatu A4 (czcionka 12,Times New Roman), w przypadku poezji: od jednego do trzech  tekstów. Prosimy dodać zdjęcie wybranego obiektu (nie podlega ocenie).</w:t>
      </w:r>
    </w:p>
    <w:p w:rsidR="00E83D72" w:rsidRDefault="00E83D72" w:rsidP="00E83D72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27556">
        <w:rPr>
          <w:rFonts w:eastAsiaTheme="minorHAnsi"/>
          <w:sz w:val="28"/>
          <w:szCs w:val="28"/>
          <w:lang w:eastAsia="en-US"/>
        </w:rPr>
        <w:t>W skład jury wchodzą: historycy sztuki, pracownicy działu oświatowego Muzeum Narodowego we Wrocławiu – pan Grzegorz Wojturski i pan Michał Pieczka, wrocławska poetka i bibliot</w:t>
      </w:r>
      <w:r w:rsidR="00247859" w:rsidRPr="00F27556">
        <w:rPr>
          <w:rFonts w:eastAsiaTheme="minorHAnsi"/>
          <w:sz w:val="28"/>
          <w:szCs w:val="28"/>
          <w:lang w:eastAsia="en-US"/>
        </w:rPr>
        <w:t>ekarz w III LO - Justyna Paluch</w:t>
      </w:r>
      <w:r w:rsidRPr="00F27556">
        <w:rPr>
          <w:rFonts w:eastAsiaTheme="minorHAnsi"/>
          <w:sz w:val="28"/>
          <w:szCs w:val="28"/>
          <w:lang w:eastAsia="en-US"/>
        </w:rPr>
        <w:t>, polonistk</w:t>
      </w:r>
      <w:r w:rsidR="00247859" w:rsidRPr="00F27556">
        <w:rPr>
          <w:rFonts w:eastAsiaTheme="minorHAnsi"/>
          <w:sz w:val="28"/>
          <w:szCs w:val="28"/>
          <w:lang w:eastAsia="en-US"/>
        </w:rPr>
        <w:t xml:space="preserve">a </w:t>
      </w:r>
      <w:r w:rsidRPr="00F27556">
        <w:rPr>
          <w:rFonts w:eastAsiaTheme="minorHAnsi"/>
          <w:sz w:val="28"/>
          <w:szCs w:val="28"/>
          <w:lang w:eastAsia="en-US"/>
        </w:rPr>
        <w:t>Iwona Polak oraz organizatorka konkursu: polonistka/ bibliotekarz  X LO – Katarzyna Łaszkiewicz.</w:t>
      </w:r>
    </w:p>
    <w:p w:rsidR="00E83D72" w:rsidRDefault="00E83D72" w:rsidP="00E83D7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GULAMIN KONKURSU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konkursie biorą udział uczniowie szkół  </w:t>
      </w:r>
      <w:r w:rsidR="00247859">
        <w:rPr>
          <w:color w:val="000000"/>
          <w:sz w:val="28"/>
          <w:szCs w:val="28"/>
        </w:rPr>
        <w:t>średnich</w:t>
      </w:r>
      <w:r>
        <w:rPr>
          <w:color w:val="000000"/>
          <w:sz w:val="28"/>
          <w:szCs w:val="28"/>
        </w:rPr>
        <w:t>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żdy uczestnik ma prawo do konsultacji z pracownikiem Działu Oświatowego Muzeum Narodowego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ę konkursową może przesłać nauczyciel lub uczeń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ę należy opatrzyć pseudonimem artystycznym, podając w zaklejonej kopercie dokładny adres szkoły, imię i nazwisko opiekuna artystycznego oraz imię, nazwisko i telefon kontaktowy autora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rmin nadsyłania prac upływa </w:t>
      </w:r>
      <w:r w:rsidR="0024785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marca 20</w:t>
      </w:r>
      <w:r w:rsidR="00247859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r.</w:t>
      </w:r>
      <w:r>
        <w:rPr>
          <w:color w:val="000000"/>
          <w:sz w:val="28"/>
          <w:szCs w:val="28"/>
        </w:rPr>
        <w:t xml:space="preserve">  Nasz adres:                         Liceum Ogólnokształcące nr X, ul. Piesza 1, 51-109 Wrocław.                          Na kopercie prosimy umieścić hasło: </w:t>
      </w:r>
      <w:r>
        <w:rPr>
          <w:b/>
          <w:bCs/>
          <w:color w:val="000000"/>
          <w:sz w:val="28"/>
          <w:szCs w:val="28"/>
        </w:rPr>
        <w:t xml:space="preserve">Konkurs Literacki    </w:t>
      </w:r>
      <w:r w:rsidR="00247859">
        <w:rPr>
          <w:b/>
          <w:bCs/>
          <w:color w:val="000000"/>
          <w:sz w:val="28"/>
          <w:szCs w:val="28"/>
        </w:rPr>
        <w:t>X LO i Muzeum Narodowego.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głoszenie wyników nastąpi </w:t>
      </w:r>
      <w:r w:rsidR="0024785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kwietnia 20</w:t>
      </w:r>
      <w:r w:rsidR="00247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r. o godz. 11.00 w Muzeum Narodowym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zyscy uczestnicy i opiekunowie otrzymają zaproszenie na finał konkursu, który odbędzie się w Muzeum Narodowym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atorzy gwarantują finalistom nagrody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e nadesłane na konkurs mogą być wykorzystane w publikacjach.</w:t>
      </w:r>
    </w:p>
    <w:p w:rsidR="00E83D72" w:rsidRDefault="00E83D72" w:rsidP="00E83D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Konkurs bierze udział w XI</w:t>
      </w:r>
      <w:r w:rsidR="00247859">
        <w:rPr>
          <w:rFonts w:eastAsiaTheme="minorHAnsi"/>
          <w:b/>
          <w:sz w:val="28"/>
          <w:szCs w:val="28"/>
          <w:lang w:eastAsia="en-US"/>
        </w:rPr>
        <w:t>I</w:t>
      </w:r>
      <w:r>
        <w:rPr>
          <w:rFonts w:eastAsiaTheme="minorHAnsi"/>
          <w:b/>
          <w:sz w:val="28"/>
          <w:szCs w:val="28"/>
          <w:lang w:eastAsia="en-US"/>
        </w:rPr>
        <w:t xml:space="preserve"> edycji „Magnum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Praemium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Wratislaviae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”  </w:t>
      </w:r>
    </w:p>
    <w:p w:rsidR="00E83D72" w:rsidRDefault="00E83D72" w:rsidP="00E83D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„Wielka Nagroda Wrocławia”201</w:t>
      </w:r>
      <w:r w:rsidR="00247859"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>/20</w:t>
      </w:r>
      <w:r w:rsidR="00247859">
        <w:rPr>
          <w:rFonts w:eastAsiaTheme="minorHAnsi"/>
          <w:b/>
          <w:sz w:val="28"/>
          <w:szCs w:val="28"/>
          <w:lang w:eastAsia="en-US"/>
        </w:rPr>
        <w:t>20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)                                     </w:t>
      </w:r>
    </w:p>
    <w:p w:rsidR="00E83D72" w:rsidRDefault="00E83D72" w:rsidP="00E83D72">
      <w:pPr>
        <w:spacing w:after="200" w:line="276" w:lineRule="auto"/>
        <w:jc w:val="center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</w:p>
    <w:p w:rsidR="00E83D72" w:rsidRDefault="00E83D72" w:rsidP="00E83D72">
      <w:pPr>
        <w:spacing w:after="200" w:line="276" w:lineRule="auto"/>
        <w:jc w:val="right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sz w:val="28"/>
          <w:szCs w:val="28"/>
          <w:lang w:eastAsia="en-US"/>
        </w:rPr>
        <w:t xml:space="preserve">Organizatorka  konkursu: </w:t>
      </w:r>
    </w:p>
    <w:p w:rsidR="00E83D72" w:rsidRDefault="00E83D72" w:rsidP="00E83D72">
      <w:pPr>
        <w:spacing w:after="200" w:line="276" w:lineRule="auto"/>
        <w:jc w:val="right"/>
        <w:rPr>
          <w:rFonts w:asciiTheme="majorHAnsi" w:eastAsiaTheme="minorHAnsi" w:hAnsiTheme="majorHAnsi" w:cstheme="minorBidi"/>
          <w:i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i/>
          <w:sz w:val="28"/>
          <w:szCs w:val="28"/>
          <w:lang w:eastAsia="en-US"/>
        </w:rPr>
        <w:t>Katarzyna Łaszkiewicz</w:t>
      </w:r>
    </w:p>
    <w:p w:rsidR="00F27556" w:rsidRPr="00F27556" w:rsidRDefault="00F27556" w:rsidP="00F2755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C00000"/>
          <w:sz w:val="28"/>
          <w:szCs w:val="28"/>
        </w:rPr>
      </w:pPr>
      <w:r w:rsidRPr="00F27556">
        <w:rPr>
          <w:b/>
          <w:color w:val="C00000"/>
          <w:sz w:val="28"/>
          <w:szCs w:val="28"/>
        </w:rPr>
        <w:t xml:space="preserve">Termin dostarczenia prac do biblioteki szkolnej LO nr XVII upływa </w:t>
      </w:r>
      <w:r w:rsidRPr="00F27556">
        <w:rPr>
          <w:b/>
          <w:color w:val="C00000"/>
          <w:sz w:val="28"/>
          <w:szCs w:val="28"/>
        </w:rPr>
        <w:br/>
        <w:t>27 lutego 2020 r.</w:t>
      </w:r>
    </w:p>
    <w:sectPr w:rsidR="00F27556" w:rsidRPr="00F27556" w:rsidSect="005E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3B"/>
    <w:multiLevelType w:val="hybridMultilevel"/>
    <w:tmpl w:val="9918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D60D0"/>
    <w:multiLevelType w:val="hybridMultilevel"/>
    <w:tmpl w:val="9918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3D72"/>
    <w:rsid w:val="00140DD2"/>
    <w:rsid w:val="00164C18"/>
    <w:rsid w:val="00247859"/>
    <w:rsid w:val="003A765E"/>
    <w:rsid w:val="005E6360"/>
    <w:rsid w:val="005F7BE8"/>
    <w:rsid w:val="00833378"/>
    <w:rsid w:val="009339D5"/>
    <w:rsid w:val="00A40A47"/>
    <w:rsid w:val="00E83D72"/>
    <w:rsid w:val="00EE324D"/>
    <w:rsid w:val="00F2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D72"/>
    <w:pPr>
      <w:keepNext/>
      <w:jc w:val="center"/>
      <w:outlineLvl w:val="0"/>
    </w:pPr>
    <w:rPr>
      <w:i/>
      <w:iCs/>
      <w:sz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3D72"/>
    <w:pPr>
      <w:keepNext/>
      <w:spacing w:line="360" w:lineRule="auto"/>
      <w:jc w:val="center"/>
      <w:outlineLvl w:val="2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3D72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83D72"/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D72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3D72"/>
    <w:pPr>
      <w:jc w:val="center"/>
    </w:pPr>
    <w:rPr>
      <w:i/>
      <w:iCs/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D72"/>
    <w:pPr>
      <w:keepNext/>
      <w:jc w:val="center"/>
      <w:outlineLvl w:val="0"/>
    </w:pPr>
    <w:rPr>
      <w:i/>
      <w:iCs/>
      <w:sz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3D72"/>
    <w:pPr>
      <w:keepNext/>
      <w:spacing w:line="360" w:lineRule="auto"/>
      <w:jc w:val="center"/>
      <w:outlineLvl w:val="2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3D72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83D72"/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D72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3D72"/>
    <w:pPr>
      <w:jc w:val="center"/>
    </w:pPr>
    <w:rPr>
      <w:i/>
      <w:iCs/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8CE-56B1-4289-AC9A-4E9AC86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zkiewicz Katarzyna</dc:creator>
  <cp:lastModifiedBy>biblioteka1</cp:lastModifiedBy>
  <cp:revision>2</cp:revision>
  <cp:lastPrinted>2020-01-09T12:46:00Z</cp:lastPrinted>
  <dcterms:created xsi:type="dcterms:W3CDTF">2020-01-09T13:39:00Z</dcterms:created>
  <dcterms:modified xsi:type="dcterms:W3CDTF">2020-01-09T13:39:00Z</dcterms:modified>
</cp:coreProperties>
</file>